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99" w:rsidRPr="009A59F9" w:rsidRDefault="003E7099" w:rsidP="003E7099">
      <w:pPr>
        <w:jc w:val="right"/>
        <w:rPr>
          <w:rFonts w:ascii="Arial" w:eastAsia="ＭＳ ゴシック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9A59F9">
        <w:rPr>
          <w:rFonts w:ascii="Arial" w:eastAsia="ＭＳ ゴシック" w:hAnsi="Arial" w:cs="Arial" w:hint="eastAsia"/>
          <w:b/>
          <w:color w:val="000000"/>
          <w:sz w:val="22"/>
          <w:szCs w:val="22"/>
        </w:rPr>
        <w:t>Form 1</w:t>
      </w:r>
      <w:r w:rsidR="00FB06BF">
        <w:rPr>
          <w:rFonts w:ascii="Arial" w:eastAsia="ＭＳ ゴシック" w:hAnsi="Arial" w:cs="Arial" w:hint="eastAsia"/>
          <w:b/>
          <w:color w:val="000000"/>
          <w:sz w:val="22"/>
          <w:szCs w:val="22"/>
        </w:rPr>
        <w:t>-1</w:t>
      </w:r>
    </w:p>
    <w:p w:rsidR="003E7099" w:rsidRPr="00F24F93" w:rsidRDefault="003E7099" w:rsidP="003E7099">
      <w:pPr>
        <w:spacing w:line="360" w:lineRule="auto"/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F24F93">
        <w:rPr>
          <w:rFonts w:ascii="Arial" w:eastAsia="ＭＳ ゴシック" w:hAnsi="ＭＳ ゴシック" w:cs="Arial" w:hint="eastAsia"/>
          <w:b/>
          <w:sz w:val="28"/>
          <w:szCs w:val="28"/>
        </w:rPr>
        <w:t>IS Research Plan</w:t>
      </w:r>
    </w:p>
    <w:tbl>
      <w:tblPr>
        <w:tblW w:w="10200" w:type="dxa"/>
        <w:tblInd w:w="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3E7099" w:rsidRPr="00D813EA" w:rsidTr="00C42B3C">
        <w:trPr>
          <w:cantSplit/>
          <w:trHeight w:val="371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7099" w:rsidRPr="00D813EA" w:rsidRDefault="003E7099" w:rsidP="00C42B3C">
            <w:pPr>
              <w:numPr>
                <w:ilvl w:val="0"/>
                <w:numId w:val="6"/>
              </w:numPr>
              <w:ind w:left="426" w:rightChars="50" w:right="120" w:hanging="284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 xml:space="preserve">Research </w:t>
            </w:r>
            <w:r w:rsidR="00C42B3C">
              <w:rPr>
                <w:rFonts w:ascii="Arial" w:eastAsia="ＭＳ ゴシック" w:hAnsi="ＭＳ ゴシック" w:cs="Arial" w:hint="eastAsia"/>
                <w:sz w:val="22"/>
                <w:szCs w:val="22"/>
              </w:rPr>
              <w:t>title</w:t>
            </w:r>
          </w:p>
        </w:tc>
      </w:tr>
      <w:tr w:rsidR="003E7099" w:rsidRPr="00D813EA">
        <w:trPr>
          <w:cantSplit/>
          <w:trHeight w:val="440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7099" w:rsidRPr="00D813EA" w:rsidRDefault="003E7099" w:rsidP="00C42B3C">
            <w:pPr>
              <w:ind w:left="141" w:rightChars="50" w:right="120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</w:p>
          <w:p w:rsidR="003E7099" w:rsidRPr="00D813EA" w:rsidRDefault="003E7099" w:rsidP="003E7099">
            <w:pPr>
              <w:ind w:rightChars="50" w:right="120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3E7099" w:rsidRPr="00D813EA" w:rsidTr="00C42B3C">
        <w:trPr>
          <w:cantSplit/>
          <w:trHeight w:val="352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7099" w:rsidRPr="00D813EA" w:rsidRDefault="00C42B3C" w:rsidP="00C42B3C">
            <w:pPr>
              <w:numPr>
                <w:ilvl w:val="0"/>
                <w:numId w:val="6"/>
              </w:numPr>
              <w:ind w:left="426" w:rightChars="50" w:right="120" w:hanging="284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Research o</w:t>
            </w:r>
            <w:r w:rsidR="003E7099">
              <w:rPr>
                <w:rFonts w:ascii="Arial" w:eastAsia="ＭＳ ゴシック" w:hAnsi="ＭＳ ゴシック" w:cs="Arial" w:hint="eastAsia"/>
                <w:sz w:val="22"/>
                <w:szCs w:val="22"/>
              </w:rPr>
              <w:t>bjective</w:t>
            </w: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s</w:t>
            </w:r>
          </w:p>
        </w:tc>
      </w:tr>
      <w:tr w:rsidR="003E7099" w:rsidRPr="00D813EA" w:rsidTr="00C42B3C">
        <w:trPr>
          <w:cantSplit/>
          <w:trHeight w:val="1436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099" w:rsidRDefault="003E7099" w:rsidP="00C42B3C">
            <w:pPr>
              <w:ind w:left="141" w:rightChars="50" w:right="120"/>
              <w:jc w:val="both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Please describe your research objective with 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a 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focus on what 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particular 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>global environmental proble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>m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you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 will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attempt to study or how you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 will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implement your model in 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>resolving such a proble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>m. Also describe what you will incubate,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i.e., what research seeds you are going to explore and how</w:t>
            </w:r>
            <w:r w:rsidRPr="002E44C6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 you will do so.</w:t>
            </w:r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(The purpose of IS </w:t>
            </w:r>
            <w:proofErr w:type="spellStart"/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>is</w:t>
            </w:r>
            <w:proofErr w:type="spellEnd"/>
            <w:r w:rsidRPr="002E44C6"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 xml:space="preserve"> to discover new rese</w:t>
            </w:r>
            <w:r>
              <w:rPr>
                <w:rFonts w:ascii="Arial" w:eastAsia="ＭＳ 明朝" w:hAnsi="Arial" w:cs="Arial" w:hint="eastAsia"/>
                <w:b/>
                <w:color w:val="FF0000"/>
                <w:sz w:val="20"/>
              </w:rPr>
              <w:t>arch seeds)</w:t>
            </w:r>
          </w:p>
          <w:p w:rsidR="00FE0188" w:rsidRPr="00D813EA" w:rsidRDefault="00FE0188" w:rsidP="00C42B3C">
            <w:pPr>
              <w:ind w:left="141" w:rightChars="50" w:right="120"/>
              <w:jc w:val="both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</w:p>
          <w:p w:rsidR="003E7099" w:rsidRPr="00D813EA" w:rsidRDefault="003E7099" w:rsidP="003E7099">
            <w:pPr>
              <w:ind w:rightChars="50" w:right="120"/>
              <w:jc w:val="both"/>
              <w:rPr>
                <w:rFonts w:ascii="Arial" w:eastAsia="ＭＳ 明朝" w:hAnsi="Arial" w:cs="Arial"/>
              </w:rPr>
            </w:pPr>
          </w:p>
        </w:tc>
      </w:tr>
      <w:tr w:rsidR="003E7099" w:rsidRPr="00D813EA">
        <w:trPr>
          <w:cantSplit/>
          <w:trHeight w:val="407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099" w:rsidRPr="00D813EA" w:rsidRDefault="003E7099" w:rsidP="00C42B3C">
            <w:pPr>
              <w:numPr>
                <w:ilvl w:val="0"/>
                <w:numId w:val="5"/>
              </w:numPr>
              <w:ind w:left="426" w:rightChars="50" w:right="120" w:hanging="284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Outline</w:t>
            </w:r>
            <w:r w:rsidR="00C42B3C">
              <w:rPr>
                <w:rFonts w:ascii="Arial" w:eastAsia="ＭＳ ゴシック" w:hAnsi="ＭＳ ゴシック" w:cs="Arial" w:hint="eastAsia"/>
                <w:sz w:val="22"/>
                <w:szCs w:val="22"/>
              </w:rPr>
              <w:t xml:space="preserve"> of the research</w:t>
            </w:r>
          </w:p>
        </w:tc>
      </w:tr>
      <w:tr w:rsidR="003E7099" w:rsidRPr="00D813EA">
        <w:trPr>
          <w:cantSplit/>
          <w:trHeight w:val="1485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099" w:rsidRDefault="00FE0188" w:rsidP="00FE0188">
            <w:pPr>
              <w:ind w:leftChars="50" w:left="120" w:rightChars="50" w:right="120"/>
              <w:jc w:val="both"/>
              <w:rPr>
                <w:rFonts w:ascii="Arial" w:eastAsia="ＭＳ 明朝" w:hAnsi="ＭＳ 明朝" w:cs="Arial"/>
                <w:b/>
                <w:color w:val="FF0000"/>
                <w:sz w:val="20"/>
              </w:rPr>
            </w:pP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Does your joint research plan meet RIHN</w:t>
            </w: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’</w:t>
            </w: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s founding missions and basic philosophy? Please provide an outline of your research plan in a way that shows the relevance with RIHN</w:t>
            </w: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’</w:t>
            </w: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s basic understanding, the academic and interdisciplinary design that explores some clear and concrete solutions to issues concerning the global environment, and is capable, after a certain research period, of presenting substantial account of research results and their significance for society in general.</w:t>
            </w:r>
          </w:p>
          <w:p w:rsidR="00FE0188" w:rsidRDefault="00FE0188" w:rsidP="00FE0188">
            <w:pPr>
              <w:ind w:leftChars="50" w:left="120" w:rightChars="50" w:right="120"/>
              <w:jc w:val="both"/>
              <w:rPr>
                <w:rFonts w:ascii="Arial" w:eastAsia="ＭＳ 明朝" w:hAnsi="ＭＳ 明朝" w:cs="Arial"/>
                <w:b/>
                <w:color w:val="FF0000"/>
                <w:sz w:val="20"/>
              </w:rPr>
            </w:pPr>
          </w:p>
          <w:p w:rsidR="00FE0188" w:rsidRPr="00D813EA" w:rsidRDefault="00FE0188" w:rsidP="003E7099">
            <w:pPr>
              <w:ind w:rightChars="50" w:right="12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3E7099" w:rsidRPr="00D813EA">
        <w:trPr>
          <w:cantSplit/>
          <w:trHeight w:val="405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099" w:rsidRPr="00D813EA" w:rsidRDefault="003E7099" w:rsidP="003E7099">
            <w:pPr>
              <w:numPr>
                <w:ilvl w:val="0"/>
                <w:numId w:val="4"/>
              </w:numPr>
              <w:ind w:rightChars="50" w:right="120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Method</w:t>
            </w:r>
          </w:p>
        </w:tc>
      </w:tr>
      <w:tr w:rsidR="003E7099" w:rsidRPr="00D813EA" w:rsidTr="00C42B3C">
        <w:trPr>
          <w:cantSplit/>
          <w:trHeight w:val="996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B3C" w:rsidRPr="00D813EA" w:rsidRDefault="00FE0188" w:rsidP="00FE0188">
            <w:pPr>
              <w:ind w:rightChars="50" w:right="120" w:firstLineChars="50" w:firstLine="10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  <w:r w:rsidRPr="00FE0188">
              <w:rPr>
                <w:rFonts w:ascii="Arial" w:eastAsia="ＭＳ 明朝" w:hAnsi="ＭＳ 明朝" w:cs="Arial"/>
                <w:b/>
                <w:color w:val="FF0000"/>
                <w:sz w:val="20"/>
              </w:rPr>
              <w:t>Please describe the geographic area(s) of your research and how you will implement your research there.</w:t>
            </w:r>
          </w:p>
        </w:tc>
      </w:tr>
      <w:tr w:rsidR="00C42B3C" w:rsidRPr="00D813EA" w:rsidTr="00C42B3C">
        <w:trPr>
          <w:cantSplit/>
          <w:trHeight w:val="396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B3C" w:rsidRPr="00C42B3C" w:rsidRDefault="00C42B3C" w:rsidP="00C42B3C">
            <w:pPr>
              <w:pStyle w:val="ae"/>
              <w:numPr>
                <w:ilvl w:val="0"/>
                <w:numId w:val="4"/>
              </w:numPr>
              <w:ind w:leftChars="0" w:rightChars="50" w:right="120"/>
              <w:jc w:val="both"/>
              <w:rPr>
                <w:rFonts w:ascii="Arial" w:eastAsia="ＭＳ 明朝" w:hAnsi="ＭＳ 明朝" w:cs="Arial"/>
                <w:sz w:val="22"/>
                <w:szCs w:val="22"/>
              </w:rPr>
            </w:pPr>
            <w:r w:rsidRPr="00C42B3C">
              <w:rPr>
                <w:rFonts w:ascii="Arial" w:eastAsia="ＭＳ 明朝" w:hAnsi="ＭＳ 明朝" w:cs="Arial"/>
                <w:sz w:val="22"/>
                <w:szCs w:val="22"/>
              </w:rPr>
              <w:t>Expected results</w:t>
            </w:r>
          </w:p>
        </w:tc>
      </w:tr>
      <w:tr w:rsidR="00C42B3C" w:rsidRPr="00D813EA" w:rsidTr="00B12F64">
        <w:trPr>
          <w:cantSplit/>
          <w:trHeight w:val="1080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B3C" w:rsidRPr="00B12F64" w:rsidRDefault="00B12F64" w:rsidP="00B12F64">
            <w:pPr>
              <w:ind w:left="110" w:rightChars="50" w:right="120" w:hangingChars="50" w:hanging="110"/>
              <w:jc w:val="both"/>
              <w:rPr>
                <w:rFonts w:ascii="Arial" w:eastAsia="ＭＳ 明朝" w:hAnsi="Arial" w:cs="Arial"/>
                <w:color w:val="FF0000"/>
                <w:sz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明朝" w:hAnsi="ＭＳ 明朝" w:cs="Arial" w:hint="eastAsia"/>
                <w:b/>
                <w:color w:val="FF0000"/>
                <w:sz w:val="20"/>
              </w:rPr>
              <w:t xml:space="preserve">Please </w:t>
            </w:r>
            <w:r w:rsidRPr="002E44C6">
              <w:rPr>
                <w:rFonts w:ascii="Arial" w:eastAsia="ＭＳ 明朝" w:hAnsi="ＭＳ 明朝" w:cs="Arial" w:hint="eastAsia"/>
                <w:b/>
                <w:color w:val="FF0000"/>
                <w:sz w:val="20"/>
              </w:rPr>
              <w:t>describe</w:t>
            </w:r>
            <w:r w:rsidRPr="00B12F64">
              <w:rPr>
                <w:rFonts w:ascii="Arial" w:eastAsia="ＭＳ 明朝" w:hAnsi="Arial" w:cs="Arial"/>
                <w:color w:val="FF0000"/>
                <w:sz w:val="20"/>
              </w:rPr>
              <w:t xml:space="preserve"> </w:t>
            </w:r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>expected results after the completion of Full Research (5-6 years) if the research proceeds to Full Research.</w:t>
            </w:r>
          </w:p>
          <w:p w:rsidR="00B12F64" w:rsidRDefault="00B12F64" w:rsidP="003E7099">
            <w:pPr>
              <w:ind w:rightChars="50" w:right="12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B12F64" w:rsidRPr="00D813EA" w:rsidTr="00B12F64">
        <w:trPr>
          <w:cantSplit/>
          <w:trHeight w:val="449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64" w:rsidRPr="00B12F64" w:rsidRDefault="00B12F64" w:rsidP="005943E5">
            <w:pPr>
              <w:pStyle w:val="ae"/>
              <w:numPr>
                <w:ilvl w:val="0"/>
                <w:numId w:val="4"/>
              </w:numPr>
              <w:ind w:leftChars="0" w:rightChars="50" w:right="12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  <w:r w:rsidRPr="00B12F64">
              <w:rPr>
                <w:rFonts w:ascii="Arial" w:eastAsia="ＭＳ 明朝" w:hAnsi="Arial" w:cs="Arial"/>
                <w:sz w:val="22"/>
                <w:szCs w:val="22"/>
              </w:rPr>
              <w:t xml:space="preserve">Consistency of the </w:t>
            </w:r>
            <w:r w:rsidR="005943E5">
              <w:rPr>
                <w:rFonts w:ascii="Arial" w:eastAsia="ＭＳ 明朝" w:hAnsi="Arial" w:cs="Arial"/>
                <w:sz w:val="22"/>
                <w:szCs w:val="22"/>
              </w:rPr>
              <w:t>Requirements</w:t>
            </w:r>
            <w:r w:rsidRPr="00B12F64">
              <w:rPr>
                <w:rFonts w:ascii="Arial" w:eastAsia="ＭＳ 明朝" w:hAnsi="Arial" w:cs="Arial"/>
                <w:sz w:val="22"/>
                <w:szCs w:val="22"/>
              </w:rPr>
              <w:t xml:space="preserve"> f</w:t>
            </w:r>
            <w:r w:rsidR="005943E5">
              <w:rPr>
                <w:rFonts w:ascii="Arial" w:eastAsia="ＭＳ 明朝" w:hAnsi="Arial" w:cs="Arial"/>
                <w:sz w:val="22"/>
                <w:szCs w:val="22"/>
              </w:rPr>
              <w:t>or Institutional Collaboration P</w:t>
            </w:r>
            <w:r w:rsidRPr="00B12F64">
              <w:rPr>
                <w:rFonts w:ascii="Arial" w:eastAsia="ＭＳ 明朝" w:hAnsi="Arial" w:cs="Arial"/>
                <w:sz w:val="22"/>
                <w:szCs w:val="22"/>
              </w:rPr>
              <w:t>roject</w:t>
            </w:r>
          </w:p>
        </w:tc>
      </w:tr>
      <w:tr w:rsidR="00B12F64" w:rsidRPr="00D813EA" w:rsidTr="00C42B3C">
        <w:trPr>
          <w:cantSplit/>
          <w:trHeight w:val="1404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64" w:rsidRPr="00B12F64" w:rsidRDefault="00B12F64" w:rsidP="00B12F64">
            <w:pPr>
              <w:ind w:left="110" w:rightChars="50" w:right="120" w:hangingChars="50" w:hanging="110"/>
              <w:jc w:val="both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  <w:r>
              <w:rPr>
                <w:rFonts w:ascii="Arial" w:eastAsia="ＭＳ 明朝" w:hAnsi="Arial" w:cs="Arial" w:hint="eastAsia"/>
                <w:sz w:val="22"/>
                <w:szCs w:val="22"/>
              </w:rPr>
              <w:t xml:space="preserve"> </w:t>
            </w:r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In order to promote global environmental studies contributing to </w:t>
            </w:r>
            <w:proofErr w:type="spellStart"/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>futurability</w:t>
            </w:r>
            <w:proofErr w:type="spellEnd"/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 centered on discovering interaction between huma</w:t>
            </w:r>
            <w:r w:rsidR="005943E5">
              <w:rPr>
                <w:rFonts w:ascii="Arial" w:eastAsia="ＭＳ 明朝" w:hAnsi="Arial" w:cs="Arial"/>
                <w:b/>
                <w:color w:val="FF0000"/>
                <w:sz w:val="20"/>
              </w:rPr>
              <w:t>n and nature promoted by RIHN, p</w:t>
            </w:r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>lease describe how the planned approaches will meet the requirements for In</w:t>
            </w:r>
            <w:r w:rsidR="005943E5">
              <w:rPr>
                <w:rFonts w:ascii="Arial" w:eastAsia="ＭＳ 明朝" w:hAnsi="Arial" w:cs="Arial"/>
                <w:b/>
                <w:color w:val="FF0000"/>
                <w:sz w:val="20"/>
              </w:rPr>
              <w:t>dividual</w:t>
            </w:r>
            <w:r w:rsidRPr="00B12F64">
              <w:rPr>
                <w:rFonts w:ascii="Arial" w:eastAsia="ＭＳ 明朝" w:hAnsi="Arial" w:cs="Arial"/>
                <w:b/>
                <w:color w:val="FF0000"/>
                <w:sz w:val="20"/>
              </w:rPr>
              <w:t xml:space="preserve"> Collaboration projects. (Please refer to the “requirements for Institutional Collaboration projects” as attached separately.)</w:t>
            </w:r>
          </w:p>
          <w:p w:rsidR="00B12F64" w:rsidRDefault="00B12F64" w:rsidP="00B12F64">
            <w:pPr>
              <w:ind w:rightChars="50" w:right="12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</w:p>
          <w:p w:rsidR="00B12F64" w:rsidRDefault="00B12F64" w:rsidP="003E7099">
            <w:pPr>
              <w:ind w:rightChars="50" w:right="120"/>
              <w:jc w:val="both"/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3E7099" w:rsidRPr="00D813EA">
        <w:trPr>
          <w:cantSplit/>
          <w:trHeight w:val="555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099" w:rsidRPr="00D813EA" w:rsidRDefault="003E7099" w:rsidP="003E7099">
            <w:pPr>
              <w:numPr>
                <w:ilvl w:val="0"/>
                <w:numId w:val="2"/>
              </w:numPr>
              <w:ind w:rightChars="50" w:right="120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Contribution to </w:t>
            </w:r>
            <w:r>
              <w:rPr>
                <w:rFonts w:ascii="Arial" w:eastAsia="ＭＳ ゴシック" w:hAnsi="Arial" w:cs="Arial"/>
                <w:sz w:val="22"/>
                <w:szCs w:val="22"/>
              </w:rPr>
              <w:t>R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esearch </w:t>
            </w:r>
            <w:r>
              <w:rPr>
                <w:rFonts w:ascii="Arial" w:eastAsia="ＭＳ ゴシック" w:hAnsi="Arial" w:cs="Arial"/>
                <w:sz w:val="22"/>
                <w:szCs w:val="22"/>
              </w:rPr>
              <w:t>D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omain </w:t>
            </w:r>
            <w:r>
              <w:rPr>
                <w:rFonts w:ascii="Arial" w:eastAsia="ＭＳ ゴシック" w:hAnsi="Arial" w:cs="Arial"/>
                <w:sz w:val="22"/>
                <w:szCs w:val="22"/>
              </w:rPr>
              <w:t>P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rograms and </w:t>
            </w:r>
            <w:proofErr w:type="spellStart"/>
            <w:r>
              <w:rPr>
                <w:rFonts w:ascii="Arial" w:eastAsia="ＭＳ ゴシック" w:hAnsi="Arial" w:cs="Arial"/>
                <w:sz w:val="22"/>
                <w:szCs w:val="22"/>
              </w:rPr>
              <w:t>F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uturability</w:t>
            </w:r>
            <w:proofErr w:type="spellEnd"/>
            <w:r>
              <w:rPr>
                <w:rFonts w:ascii="Arial" w:eastAsia="ＭＳ 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ゴシック" w:hAnsi="Arial" w:cs="Arial"/>
                <w:sz w:val="22"/>
                <w:szCs w:val="22"/>
              </w:rPr>
              <w:t>I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nitiatives</w:t>
            </w:r>
          </w:p>
        </w:tc>
      </w:tr>
      <w:tr w:rsidR="003E7099" w:rsidRPr="00D813EA">
        <w:trPr>
          <w:cantSplit/>
          <w:trHeight w:val="738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099" w:rsidRDefault="00B12F64" w:rsidP="00B12F64">
            <w:pPr>
              <w:ind w:leftChars="37" w:left="89" w:rightChars="50" w:right="120"/>
              <w:jc w:val="both"/>
              <w:rPr>
                <w:rFonts w:ascii="Arial" w:eastAsia="ＭＳ 明朝" w:hAnsi="ＭＳ 明朝" w:cs="Arial"/>
                <w:b/>
                <w:color w:val="FF0000"/>
                <w:sz w:val="20"/>
              </w:rPr>
            </w:pPr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 xml:space="preserve">Please select one or more RIHN Domains (Circulation, Diversity, Resources, </w:t>
            </w:r>
            <w:proofErr w:type="spellStart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>Ecohistory</w:t>
            </w:r>
            <w:proofErr w:type="spellEnd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 xml:space="preserve">, and </w:t>
            </w:r>
            <w:proofErr w:type="spellStart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>Ecosophy</w:t>
            </w:r>
            <w:proofErr w:type="spellEnd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 xml:space="preserve">) and RIHN </w:t>
            </w:r>
            <w:proofErr w:type="spellStart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>Futurability</w:t>
            </w:r>
            <w:proofErr w:type="spellEnd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 xml:space="preserve"> Initiatives (Gaia, </w:t>
            </w:r>
            <w:proofErr w:type="spellStart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>Oikos</w:t>
            </w:r>
            <w:proofErr w:type="spellEnd"/>
            <w:r w:rsidRPr="00B12F64">
              <w:rPr>
                <w:rFonts w:ascii="Arial" w:eastAsia="ＭＳ 明朝" w:hAnsi="ＭＳ 明朝" w:cs="Arial"/>
                <w:b/>
                <w:color w:val="FF0000"/>
                <w:sz w:val="20"/>
              </w:rPr>
              <w:t xml:space="preserve"> and Ethos) to which the project will make a contribution and describe how this contribution will be made.</w:t>
            </w:r>
          </w:p>
          <w:p w:rsidR="00FE0188" w:rsidRPr="00D813EA" w:rsidRDefault="00FE0188" w:rsidP="00B12F64">
            <w:pPr>
              <w:ind w:leftChars="37" w:left="89" w:rightChars="50" w:right="120"/>
              <w:jc w:val="both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</w:p>
          <w:p w:rsidR="003E7099" w:rsidRPr="00D813EA" w:rsidRDefault="003E7099" w:rsidP="003E7099">
            <w:pPr>
              <w:ind w:rightChars="50" w:right="120"/>
              <w:rPr>
                <w:rFonts w:ascii="Arial" w:eastAsia="ＭＳ 明朝" w:hAnsi="Arial" w:cs="Arial"/>
                <w:b/>
                <w:color w:val="FF0000"/>
                <w:sz w:val="20"/>
              </w:rPr>
            </w:pPr>
          </w:p>
        </w:tc>
      </w:tr>
    </w:tbl>
    <w:p w:rsidR="003E7099" w:rsidRDefault="003E7099" w:rsidP="003E7099">
      <w:pPr>
        <w:jc w:val="both"/>
        <w:rPr>
          <w:rFonts w:ascii="Arial" w:eastAsia="ＭＳ ゴシック" w:hAnsi="ＭＳ ゴシック" w:cs="Arial"/>
          <w:sz w:val="22"/>
          <w:szCs w:val="22"/>
        </w:rPr>
      </w:pPr>
      <w:r>
        <w:rPr>
          <w:rFonts w:ascii="Arial" w:eastAsia="ＭＳ ゴシック" w:hAnsi="ＭＳ ゴシック" w:cs="Arial" w:hint="eastAsia"/>
          <w:sz w:val="22"/>
          <w:szCs w:val="22"/>
        </w:rPr>
        <w:t>Please prepar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 xml:space="preserve">e your </w:t>
      </w:r>
      <w:r w:rsidRPr="00637E43">
        <w:rPr>
          <w:rFonts w:ascii="Arial" w:eastAsia="ＭＳ ゴシック" w:hAnsi="Arial" w:cs="Arial"/>
          <w:sz w:val="22"/>
          <w:szCs w:val="22"/>
        </w:rPr>
        <w:t>“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>Research Plan</w:t>
      </w:r>
      <w:r w:rsidRPr="00637E43">
        <w:rPr>
          <w:rFonts w:ascii="Arial" w:eastAsia="ＭＳ ゴシック" w:hAnsi="Arial" w:cs="Arial"/>
          <w:sz w:val="22"/>
          <w:szCs w:val="22"/>
        </w:rPr>
        <w:t>”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 xml:space="preserve"> (Form </w:t>
      </w:r>
      <w:r w:rsidR="00BF1C21">
        <w:rPr>
          <w:rFonts w:ascii="Arial" w:eastAsia="ＭＳ ゴシック" w:hAnsi="ＭＳ ゴシック" w:cs="Arial" w:hint="eastAsia"/>
          <w:sz w:val="22"/>
          <w:szCs w:val="22"/>
        </w:rPr>
        <w:t>1-1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 xml:space="preserve">) using </w:t>
      </w:r>
      <w:r w:rsidRPr="009C0BA2">
        <w:rPr>
          <w:rFonts w:ascii="Arial" w:eastAsia="ＭＳ ゴシック" w:hAnsi="ＭＳ ゴシック" w:cs="Arial" w:hint="eastAsia"/>
          <w:sz w:val="22"/>
          <w:szCs w:val="22"/>
          <w:u w:val="single"/>
        </w:rPr>
        <w:t>no more than three sheet</w:t>
      </w:r>
      <w:r w:rsidRPr="009C0BA2">
        <w:rPr>
          <w:rFonts w:ascii="Arial" w:eastAsia="ＭＳ ゴシック" w:hAnsi="ＭＳ ゴシック" w:cs="Arial"/>
          <w:sz w:val="22"/>
          <w:szCs w:val="22"/>
          <w:u w:val="single"/>
        </w:rPr>
        <w:t>s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 xml:space="preserve">. Be sure to delete the instructions in red before </w:t>
      </w:r>
      <w:r>
        <w:rPr>
          <w:rFonts w:ascii="Arial" w:eastAsia="ＭＳ ゴシック" w:hAnsi="ＭＳ ゴシック" w:cs="Arial"/>
          <w:sz w:val="22"/>
          <w:szCs w:val="22"/>
        </w:rPr>
        <w:t>filling in the forms</w:t>
      </w:r>
      <w:r w:rsidRPr="00637E43">
        <w:rPr>
          <w:rFonts w:ascii="Arial" w:eastAsia="ＭＳ ゴシック" w:hAnsi="ＭＳ ゴシック" w:cs="Arial" w:hint="eastAsia"/>
          <w:sz w:val="22"/>
          <w:szCs w:val="22"/>
        </w:rPr>
        <w:t>.</w:t>
      </w:r>
    </w:p>
    <w:tbl>
      <w:tblPr>
        <w:tblW w:w="102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66"/>
        <w:gridCol w:w="2413"/>
        <w:gridCol w:w="987"/>
        <w:gridCol w:w="426"/>
        <w:gridCol w:w="992"/>
        <w:gridCol w:w="425"/>
        <w:gridCol w:w="284"/>
        <w:gridCol w:w="850"/>
        <w:gridCol w:w="709"/>
        <w:gridCol w:w="11"/>
        <w:gridCol w:w="24"/>
        <w:gridCol w:w="1954"/>
      </w:tblGrid>
      <w:tr w:rsidR="00050404" w:rsidRPr="004D161F" w:rsidTr="00050404">
        <w:trPr>
          <w:cantSplit/>
          <w:trHeight w:val="544"/>
        </w:trPr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050404">
            <w:pPr>
              <w:pStyle w:val="ae"/>
              <w:numPr>
                <w:ilvl w:val="0"/>
                <w:numId w:val="2"/>
              </w:numPr>
              <w:spacing w:line="200" w:lineRule="atLeast"/>
              <w:ind w:leftChars="0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4D161F">
              <w:rPr>
                <w:rStyle w:val="HTMLMarkup"/>
                <w:rFonts w:asciiTheme="minorHAnsi" w:eastAsia="ＭＳ 明朝" w:hAnsiTheme="minorHAnsi"/>
                <w:color w:val="auto"/>
                <w:sz w:val="22"/>
                <w:szCs w:val="22"/>
              </w:rPr>
              <w:lastRenderedPageBreak/>
              <w:t>&lt;div align="center"&gt;&lt;/div&gt;</w:t>
            </w:r>
            <w:r w:rsidRPr="004D161F">
              <w:rPr>
                <w:rStyle w:val="HTMLMarkup"/>
                <w:rFonts w:asciiTheme="minorHAnsi" w:eastAsia="ＭＳ 明朝" w:hAnsiTheme="minorHAnsi"/>
                <w:vanish w:val="0"/>
                <w:color w:val="auto"/>
                <w:sz w:val="22"/>
                <w:szCs w:val="22"/>
              </w:rPr>
              <w:t>Budget Plan (Total expenses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line="200" w:lineRule="atLeast"/>
              <w:ind w:right="240"/>
              <w:jc w:val="righ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4D161F">
              <w:rPr>
                <w:rFonts w:asciiTheme="minorHAnsi" w:eastAsiaTheme="majorEastAsia" w:hAnsiTheme="minorHAnsi"/>
                <w:sz w:val="22"/>
                <w:szCs w:val="22"/>
              </w:rPr>
              <w:t>000yen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50404" w:rsidRPr="004D161F" w:rsidRDefault="00050404" w:rsidP="0089314B">
            <w:pPr>
              <w:ind w:leftChars="50" w:left="120"/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</w:tr>
      <w:tr w:rsidR="00050404" w:rsidRPr="004D161F" w:rsidTr="00050404">
        <w:trPr>
          <w:cantSplit/>
          <w:trHeight w:val="539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404" w:rsidRPr="004D161F" w:rsidRDefault="00050404" w:rsidP="00050404">
            <w:pPr>
              <w:spacing w:before="0" w:after="0"/>
              <w:ind w:right="113"/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Breakdown of expected cost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404" w:rsidRPr="004D161F" w:rsidRDefault="00050404" w:rsidP="0089314B">
            <w:pPr>
              <w:ind w:left="113" w:right="113"/>
              <w:jc w:val="center"/>
              <w:rPr>
                <w:rFonts w:asciiTheme="minorHAnsi" w:eastAsia="ＭＳ 明朝" w:hAnsiTheme="minorHAnsi"/>
                <w:sz w:val="21"/>
                <w:szCs w:val="21"/>
              </w:rPr>
            </w:pPr>
            <w:r w:rsidRPr="004D161F">
              <w:rPr>
                <w:rFonts w:asciiTheme="minorHAnsi" w:eastAsia="ＭＳ 明朝" w:hAnsiTheme="minorHAnsi"/>
                <w:sz w:val="21"/>
                <w:szCs w:val="21"/>
              </w:rPr>
              <w:t>Domestic Travel expense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Trip route (time of the year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Position/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# of day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050404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Time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Amount</w:t>
            </w:r>
          </w:p>
        </w:tc>
      </w:tr>
      <w:tr w:rsidR="00050404" w:rsidRPr="004D161F" w:rsidTr="00050404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16"/>
                <w:szCs w:val="16"/>
              </w:rPr>
              <w:t xml:space="preserve"> </w:t>
            </w: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0404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0404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0404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050404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 xml:space="preserve"> yen</w:t>
            </w:r>
          </w:p>
        </w:tc>
      </w:tr>
      <w:tr w:rsidR="00050404" w:rsidRPr="004D161F" w:rsidTr="0005238B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ind w:firstLineChars="100" w:firstLine="220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Total        000 yen</w:t>
            </w:r>
          </w:p>
        </w:tc>
      </w:tr>
      <w:tr w:rsidR="00050404" w:rsidRPr="004D161F" w:rsidTr="0089314B">
        <w:trPr>
          <w:cantSplit/>
          <w:trHeight w:val="521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before="0" w:after="0"/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404" w:rsidRPr="004D161F" w:rsidRDefault="00050404" w:rsidP="0089314B">
            <w:pPr>
              <w:ind w:left="113" w:right="113"/>
              <w:jc w:val="center"/>
              <w:rPr>
                <w:rFonts w:asciiTheme="minorHAnsi" w:eastAsia="ＭＳ 明朝" w:hAnsiTheme="minorHAnsi"/>
                <w:sz w:val="21"/>
                <w:szCs w:val="21"/>
              </w:rPr>
            </w:pPr>
            <w:r w:rsidRPr="004D161F">
              <w:rPr>
                <w:rFonts w:asciiTheme="minorHAnsi" w:eastAsia="ＭＳ 明朝" w:hAnsiTheme="minorHAnsi"/>
                <w:sz w:val="21"/>
                <w:szCs w:val="21"/>
              </w:rPr>
              <w:t>Overseas Travel expense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Trip route (time of the year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  <w:szCs w:val="18"/>
              </w:rPr>
              <w:t>Position/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  <w:szCs w:val="18"/>
              </w:rPr>
              <w:t># of d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Times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Amount</w:t>
            </w:r>
          </w:p>
        </w:tc>
      </w:tr>
      <w:tr w:rsidR="00050404" w:rsidRPr="004D161F" w:rsidTr="0005238B">
        <w:trPr>
          <w:cantSplit/>
          <w:trHeight w:val="44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12"/>
                <w:szCs w:val="12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238B">
        <w:trPr>
          <w:cantSplit/>
          <w:trHeight w:val="514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16"/>
                <w:szCs w:val="16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238B">
        <w:trPr>
          <w:cantSplit/>
          <w:trHeight w:val="514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16"/>
                <w:szCs w:val="16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left="1320" w:right="220" w:hangingChars="600" w:hanging="13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050404" w:rsidRPr="004D161F" w:rsidTr="0005238B">
        <w:trPr>
          <w:cantSplit/>
          <w:trHeight w:val="514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972246">
            <w:pPr>
              <w:jc w:val="right"/>
              <w:rPr>
                <w:rFonts w:asciiTheme="minorHAnsi" w:eastAsia="ＭＳ 明朝" w:hAnsiTheme="minorHAnsi"/>
                <w:sz w:val="16"/>
                <w:szCs w:val="16"/>
              </w:rPr>
            </w:pPr>
            <w:r w:rsidRPr="004D161F">
              <w:rPr>
                <w:rFonts w:asciiTheme="minorHAnsi" w:eastAsia="ＭＳ 明朝" w:hAnsiTheme="minorHAnsi"/>
                <w:sz w:val="12"/>
                <w:szCs w:val="12"/>
              </w:rPr>
              <w:t>nights   d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left="1320" w:right="220" w:hangingChars="600" w:hanging="13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 xml:space="preserve"> yen</w:t>
            </w:r>
          </w:p>
        </w:tc>
      </w:tr>
      <w:tr w:rsidR="00050404" w:rsidRPr="004D161F" w:rsidTr="0089314B">
        <w:trPr>
          <w:cantSplit/>
          <w:trHeight w:val="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ind w:left="1320" w:hangingChars="600" w:hanging="1320"/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Total        000 yen</w:t>
            </w:r>
          </w:p>
        </w:tc>
      </w:tr>
      <w:tr w:rsidR="00972246" w:rsidRPr="004D161F" w:rsidTr="00972246">
        <w:trPr>
          <w:cantSplit/>
          <w:trHeight w:val="40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246" w:rsidRPr="004D161F" w:rsidRDefault="001718AC" w:rsidP="001718AC">
            <w:pPr>
              <w:snapToGrid w:val="0"/>
              <w:spacing w:before="0" w:after="0" w:line="240" w:lineRule="exact"/>
              <w:ind w:left="113" w:right="113"/>
              <w:jc w:val="center"/>
              <w:rPr>
                <w:rFonts w:asciiTheme="minorHAnsi" w:eastAsia="ＭＳ 明朝" w:hAnsiTheme="minorHAnsi"/>
                <w:sz w:val="21"/>
                <w:szCs w:val="21"/>
              </w:rPr>
            </w:pPr>
            <w:r>
              <w:rPr>
                <w:rFonts w:asciiTheme="minorHAnsi" w:eastAsia="ＭＳ 明朝" w:hAnsiTheme="minorHAnsi"/>
                <w:sz w:val="21"/>
                <w:szCs w:val="21"/>
              </w:rPr>
              <w:t>Supplies, services, m</w:t>
            </w:r>
            <w:r w:rsidR="00972246" w:rsidRPr="004D161F">
              <w:rPr>
                <w:rFonts w:asciiTheme="minorHAnsi" w:eastAsia="ＭＳ 明朝" w:hAnsiTheme="minorHAnsi"/>
                <w:sz w:val="21"/>
                <w:szCs w:val="21"/>
              </w:rPr>
              <w:t>iscellaneous expenses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0"/>
                <w:szCs w:val="18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Name of product(standards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0"/>
                <w:szCs w:val="18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Quantity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6" w:rsidRPr="004D161F" w:rsidRDefault="00972246" w:rsidP="00972246">
            <w:pPr>
              <w:jc w:val="center"/>
              <w:rPr>
                <w:rFonts w:asciiTheme="minorHAnsi" w:eastAsia="ＭＳ 明朝" w:hAnsiTheme="minorHAnsi"/>
                <w:sz w:val="20"/>
                <w:szCs w:val="18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Unit pri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0"/>
                <w:szCs w:val="18"/>
              </w:rPr>
            </w:pPr>
            <w:r w:rsidRPr="004D161F">
              <w:rPr>
                <w:rFonts w:asciiTheme="minorHAnsi" w:eastAsia="ＭＳ 明朝" w:hAnsiTheme="minorHAnsi"/>
                <w:sz w:val="20"/>
                <w:szCs w:val="18"/>
              </w:rPr>
              <w:t>Amount</w:t>
            </w:r>
          </w:p>
        </w:tc>
      </w:tr>
      <w:tr w:rsidR="00972246" w:rsidRPr="004D161F" w:rsidTr="00972246">
        <w:trPr>
          <w:cantSplit/>
          <w:trHeight w:val="2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6" w:rsidRPr="004D161F" w:rsidRDefault="00972246" w:rsidP="00972246">
            <w:pPr>
              <w:ind w:right="220"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972246">
        <w:trPr>
          <w:cantSplit/>
          <w:trHeight w:val="2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6" w:rsidRPr="004D161F" w:rsidRDefault="00972246" w:rsidP="00972246">
            <w:pPr>
              <w:ind w:right="220"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972246">
        <w:trPr>
          <w:cantSplit/>
          <w:trHeight w:val="2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972246">
            <w:pPr>
              <w:ind w:right="220"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972246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972246">
        <w:trPr>
          <w:cantSplit/>
          <w:trHeight w:val="2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972246">
            <w:pPr>
              <w:ind w:right="220"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972246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 xml:space="preserve"> yen</w:t>
            </w:r>
          </w:p>
        </w:tc>
      </w:tr>
      <w:tr w:rsidR="00050404" w:rsidRPr="004D161F" w:rsidTr="0005238B">
        <w:trPr>
          <w:cantSplit/>
          <w:trHeight w:val="2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rPr>
                <w:rFonts w:asciiTheme="minorHAnsi" w:eastAsia="ＭＳ 明朝" w:hAnsiTheme="minorHAnsi"/>
                <w:sz w:val="21"/>
                <w:szCs w:val="21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50404" w:rsidRPr="004D161F" w:rsidRDefault="00050404" w:rsidP="0089314B">
            <w:pPr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Total        000 yen</w:t>
            </w:r>
          </w:p>
        </w:tc>
      </w:tr>
      <w:tr w:rsidR="00050404" w:rsidRPr="004D161F" w:rsidTr="0005238B">
        <w:trPr>
          <w:cantSplit/>
          <w:trHeight w:val="29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404" w:rsidRPr="004D161F" w:rsidRDefault="00050404" w:rsidP="0089314B">
            <w:pPr>
              <w:ind w:left="113" w:right="113"/>
              <w:jc w:val="center"/>
              <w:rPr>
                <w:rFonts w:asciiTheme="minorHAnsi" w:eastAsia="ＭＳ 明朝" w:hAnsiTheme="minorHAnsi"/>
                <w:sz w:val="21"/>
                <w:szCs w:val="21"/>
              </w:rPr>
            </w:pPr>
            <w:r w:rsidRPr="004D161F">
              <w:rPr>
                <w:rFonts w:asciiTheme="minorHAnsi" w:eastAsia="ＭＳ 明朝" w:hAnsiTheme="minorHAnsi"/>
                <w:sz w:val="21"/>
                <w:szCs w:val="21"/>
              </w:rPr>
              <w:t>Honorariums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spacing w:line="200" w:lineRule="atLeast"/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Work description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# of peop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Unit price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0"/>
              </w:rPr>
              <w:t>Amount</w:t>
            </w:r>
          </w:p>
        </w:tc>
      </w:tr>
      <w:tr w:rsidR="00050404" w:rsidRPr="004D161F" w:rsidTr="0005238B">
        <w:trPr>
          <w:cantSplit/>
          <w:trHeight w:val="29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4" w:rsidRPr="004D161F" w:rsidRDefault="00050404" w:rsidP="0089314B">
            <w:pPr>
              <w:ind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04" w:rsidRPr="004D161F" w:rsidRDefault="00050404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05238B">
        <w:trPr>
          <w:cantSplit/>
          <w:trHeight w:val="29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ind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05238B">
        <w:trPr>
          <w:cantSplit/>
          <w:trHeight w:val="29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ind w:firstLineChars="50" w:firstLine="110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89314B">
            <w:pPr>
              <w:ind w:right="2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05238B">
        <w:trPr>
          <w:cantSplit/>
          <w:trHeight w:val="29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ind w:firstLineChars="50" w:firstLine="110"/>
              <w:jc w:val="both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@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246" w:rsidRPr="004D161F" w:rsidRDefault="00972246" w:rsidP="0089314B">
            <w:pPr>
              <w:ind w:left="1320" w:right="220" w:hangingChars="600" w:hanging="1320"/>
              <w:jc w:val="right"/>
              <w:rPr>
                <w:rFonts w:asciiTheme="minorHAnsi" w:eastAsia="ＭＳ 明朝" w:hAnsiTheme="minorHAnsi"/>
                <w:sz w:val="22"/>
                <w:szCs w:val="22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yen</w:t>
            </w:r>
          </w:p>
        </w:tc>
      </w:tr>
      <w:tr w:rsidR="00972246" w:rsidRPr="004D161F" w:rsidTr="00050404">
        <w:trPr>
          <w:cantSplit/>
          <w:trHeight w:val="292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</w:rPr>
            </w:pP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72246" w:rsidRPr="004D161F" w:rsidRDefault="00972246" w:rsidP="0089314B">
            <w:pPr>
              <w:rPr>
                <w:rFonts w:asciiTheme="minorHAnsi" w:eastAsia="ＭＳ 明朝" w:hAnsiTheme="minorHAnsi"/>
                <w:sz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46" w:rsidRPr="004D161F" w:rsidRDefault="00972246" w:rsidP="0089314B">
            <w:pPr>
              <w:jc w:val="center"/>
              <w:rPr>
                <w:rFonts w:asciiTheme="minorHAnsi" w:eastAsia="ＭＳ 明朝" w:hAnsiTheme="minorHAnsi"/>
                <w:sz w:val="20"/>
              </w:rPr>
            </w:pPr>
            <w:r w:rsidRPr="004D161F">
              <w:rPr>
                <w:rFonts w:asciiTheme="minorHAnsi" w:eastAsia="ＭＳ 明朝" w:hAnsiTheme="minorHAnsi"/>
                <w:sz w:val="22"/>
                <w:szCs w:val="22"/>
              </w:rPr>
              <w:t>Total        000 yen</w:t>
            </w:r>
          </w:p>
        </w:tc>
      </w:tr>
    </w:tbl>
    <w:p w:rsidR="00050404" w:rsidRPr="00637E43" w:rsidRDefault="00050404" w:rsidP="003E7099">
      <w:pPr>
        <w:jc w:val="both"/>
        <w:rPr>
          <w:rFonts w:ascii="Arial" w:hAnsi="Arial" w:cs="Arial"/>
        </w:rPr>
      </w:pPr>
    </w:p>
    <w:sectPr w:rsidR="00050404" w:rsidRPr="00637E43" w:rsidSect="003E7099">
      <w:pgSz w:w="11907" w:h="16840" w:code="9"/>
      <w:pgMar w:top="817" w:right="851" w:bottom="652" w:left="851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70" w:rsidRDefault="00FA5770">
      <w:r>
        <w:separator/>
      </w:r>
    </w:p>
  </w:endnote>
  <w:endnote w:type="continuationSeparator" w:id="0">
    <w:p w:rsidR="00FA5770" w:rsidRDefault="00F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70" w:rsidRDefault="00FA5770">
      <w:r>
        <w:separator/>
      </w:r>
    </w:p>
  </w:footnote>
  <w:footnote w:type="continuationSeparator" w:id="0">
    <w:p w:rsidR="00FA5770" w:rsidRDefault="00FA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6B1A06C0"/>
    <w:multiLevelType w:val="hybridMultilevel"/>
    <w:tmpl w:val="25C0AE82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B9"/>
    <w:rsid w:val="00050404"/>
    <w:rsid w:val="001718AC"/>
    <w:rsid w:val="002665B9"/>
    <w:rsid w:val="003E7099"/>
    <w:rsid w:val="00496E35"/>
    <w:rsid w:val="005943E5"/>
    <w:rsid w:val="007315C2"/>
    <w:rsid w:val="008404CF"/>
    <w:rsid w:val="008F79BF"/>
    <w:rsid w:val="00972246"/>
    <w:rsid w:val="00A56E45"/>
    <w:rsid w:val="00A903A6"/>
    <w:rsid w:val="00B12F64"/>
    <w:rsid w:val="00BF1C21"/>
    <w:rsid w:val="00C42B3C"/>
    <w:rsid w:val="00FA5770"/>
    <w:rsid w:val="00FB06BF"/>
    <w:rsid w:val="00FE018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B9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862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21C"/>
  </w:style>
  <w:style w:type="character" w:customStyle="1" w:styleId="ab">
    <w:name w:val="コメント文字列 (文字)"/>
    <w:basedOn w:val="a0"/>
    <w:link w:val="aa"/>
    <w:uiPriority w:val="99"/>
    <w:semiHidden/>
    <w:rsid w:val="0088621C"/>
    <w:rPr>
      <w:rFonts w:ascii="平成明朝" w:eastAsia="平成明朝" w:hAnsi="Times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2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8621C"/>
    <w:rPr>
      <w:rFonts w:ascii="平成明朝" w:eastAsia="平成明朝" w:hAnsi="Times"/>
      <w:b/>
      <w:bCs/>
      <w:sz w:val="24"/>
    </w:rPr>
  </w:style>
  <w:style w:type="paragraph" w:styleId="ae">
    <w:name w:val="List Paragraph"/>
    <w:basedOn w:val="a"/>
    <w:uiPriority w:val="34"/>
    <w:qFormat/>
    <w:rsid w:val="00C42B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B9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862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621C"/>
  </w:style>
  <w:style w:type="character" w:customStyle="1" w:styleId="ab">
    <w:name w:val="コメント文字列 (文字)"/>
    <w:basedOn w:val="a0"/>
    <w:link w:val="aa"/>
    <w:uiPriority w:val="99"/>
    <w:semiHidden/>
    <w:rsid w:val="0088621C"/>
    <w:rPr>
      <w:rFonts w:ascii="平成明朝" w:eastAsia="平成明朝" w:hAnsi="Times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2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8621C"/>
    <w:rPr>
      <w:rFonts w:ascii="平成明朝" w:eastAsia="平成明朝" w:hAnsi="Times"/>
      <w:b/>
      <w:bCs/>
      <w:sz w:val="24"/>
    </w:rPr>
  </w:style>
  <w:style w:type="paragraph" w:styleId="ae">
    <w:name w:val="List Paragraph"/>
    <w:basedOn w:val="a"/>
    <w:uiPriority w:val="34"/>
    <w:qFormat/>
    <w:rsid w:val="00C42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B64F-D61A-4ADB-B9FC-FD1A14A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</dc:creator>
  <cp:lastModifiedBy>12Epson-ke01</cp:lastModifiedBy>
  <cp:revision>2</cp:revision>
  <cp:lastPrinted>2014-01-30T00:53:00Z</cp:lastPrinted>
  <dcterms:created xsi:type="dcterms:W3CDTF">2014-01-31T01:32:00Z</dcterms:created>
  <dcterms:modified xsi:type="dcterms:W3CDTF">2014-01-31T01:32:00Z</dcterms:modified>
</cp:coreProperties>
</file>